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3018" w14:textId="21782CA2" w:rsidR="00F27E04" w:rsidRPr="00356C6B" w:rsidRDefault="00873F2B" w:rsidP="00873F2B">
      <w:pPr>
        <w:tabs>
          <w:tab w:val="left" w:pos="193"/>
        </w:tabs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F27E04" w:rsidRPr="00356C6B">
        <w:rPr>
          <w:rFonts w:ascii="ＭＳ ゴシック" w:eastAsia="ＭＳ ゴシック" w:hAnsi="ＭＳ ゴシック" w:hint="eastAsia"/>
        </w:rPr>
        <w:t>（推薦機関</w:t>
      </w:r>
      <w:r w:rsidR="002213FD" w:rsidRPr="00356C6B">
        <w:rPr>
          <w:rFonts w:ascii="ＭＳ ゴシック" w:eastAsia="ＭＳ ゴシック" w:hAnsi="ＭＳ ゴシック" w:hint="eastAsia"/>
        </w:rPr>
        <w:t>が</w:t>
      </w:r>
      <w:r w:rsidR="00F27E04" w:rsidRPr="00356C6B">
        <w:rPr>
          <w:rFonts w:ascii="ＭＳ ゴシック" w:eastAsia="ＭＳ ゴシック" w:hAnsi="ＭＳ ゴシック" w:hint="eastAsia"/>
        </w:rPr>
        <w:t>作成）</w:t>
      </w:r>
    </w:p>
    <w:p w14:paraId="535FFCEF" w14:textId="77777777" w:rsidR="00F27E04" w:rsidRPr="00356C6B" w:rsidRDefault="00F27E04" w:rsidP="00F27E04"/>
    <w:p w14:paraId="24772C1A" w14:textId="27DA18A7" w:rsidR="00416237" w:rsidRPr="00356C6B" w:rsidRDefault="00B15614" w:rsidP="004A6533">
      <w:pPr>
        <w:spacing w:line="0" w:lineRule="atLeast"/>
        <w:jc w:val="center"/>
        <w:rPr>
          <w:sz w:val="28"/>
          <w:szCs w:val="28"/>
        </w:rPr>
      </w:pPr>
      <w:r w:rsidRPr="004552C4">
        <w:rPr>
          <w:rFonts w:hint="eastAsia"/>
          <w:sz w:val="28"/>
          <w:szCs w:val="28"/>
        </w:rPr>
        <w:t>令和</w:t>
      </w:r>
      <w:r w:rsidR="00CB0D87" w:rsidRPr="007153D5">
        <w:rPr>
          <w:rFonts w:hint="eastAsia"/>
          <w:sz w:val="28"/>
          <w:szCs w:val="28"/>
        </w:rPr>
        <w:t>８</w:t>
      </w:r>
      <w:r w:rsidRPr="004552C4">
        <w:rPr>
          <w:rFonts w:hint="eastAsia"/>
          <w:sz w:val="28"/>
          <w:szCs w:val="28"/>
        </w:rPr>
        <w:t>年度</w:t>
      </w:r>
    </w:p>
    <w:p w14:paraId="0AE39BAB" w14:textId="77777777" w:rsidR="00F27E04" w:rsidRPr="00356C6B" w:rsidRDefault="00F27E04" w:rsidP="004A6533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356C6B">
        <w:rPr>
          <w:rFonts w:hint="eastAsia"/>
          <w:sz w:val="28"/>
          <w:szCs w:val="28"/>
        </w:rPr>
        <w:t>リデュース・リユース・リサイクル推進功労者等表彰</w:t>
      </w:r>
    </w:p>
    <w:p w14:paraId="58D7A7C4" w14:textId="77777777" w:rsidR="00F27E04" w:rsidRPr="00356C6B" w:rsidRDefault="00F27E04" w:rsidP="00705314">
      <w:pPr>
        <w:spacing w:line="0" w:lineRule="atLeast"/>
        <w:jc w:val="center"/>
        <w:rPr>
          <w:sz w:val="28"/>
          <w:szCs w:val="28"/>
        </w:rPr>
      </w:pPr>
      <w:r w:rsidRPr="00356C6B">
        <w:rPr>
          <w:rFonts w:hint="eastAsia"/>
          <w:sz w:val="28"/>
          <w:szCs w:val="28"/>
        </w:rPr>
        <w:t>推</w:t>
      </w:r>
      <w:r w:rsidR="00B06579" w:rsidRPr="00356C6B">
        <w:rPr>
          <w:rFonts w:hint="eastAsia"/>
          <w:sz w:val="28"/>
          <w:szCs w:val="28"/>
        </w:rPr>
        <w:t xml:space="preserve">　</w:t>
      </w:r>
      <w:r w:rsidRPr="00356C6B">
        <w:rPr>
          <w:rFonts w:hint="eastAsia"/>
          <w:sz w:val="28"/>
          <w:szCs w:val="28"/>
        </w:rPr>
        <w:t>薦</w:t>
      </w:r>
      <w:r w:rsidR="00B06579" w:rsidRPr="00356C6B">
        <w:rPr>
          <w:rFonts w:hint="eastAsia"/>
          <w:sz w:val="28"/>
          <w:szCs w:val="28"/>
        </w:rPr>
        <w:t xml:space="preserve">　</w:t>
      </w:r>
      <w:r w:rsidRPr="00356C6B">
        <w:rPr>
          <w:rFonts w:hint="eastAsia"/>
          <w:sz w:val="28"/>
          <w:szCs w:val="28"/>
        </w:rPr>
        <w:t>一</w:t>
      </w:r>
      <w:r w:rsidR="00B06579" w:rsidRPr="00356C6B">
        <w:rPr>
          <w:rFonts w:hint="eastAsia"/>
          <w:sz w:val="28"/>
          <w:szCs w:val="28"/>
        </w:rPr>
        <w:t xml:space="preserve">　</w:t>
      </w:r>
      <w:r w:rsidRPr="00356C6B">
        <w:rPr>
          <w:rFonts w:hint="eastAsia"/>
          <w:sz w:val="28"/>
          <w:szCs w:val="28"/>
        </w:rPr>
        <w:t>覧</w:t>
      </w:r>
    </w:p>
    <w:p w14:paraId="644BF054" w14:textId="77777777" w:rsidR="00705314" w:rsidRPr="00356C6B" w:rsidRDefault="00705314" w:rsidP="00421068">
      <w:pPr>
        <w:jc w:val="right"/>
        <w:rPr>
          <w:rFonts w:ascii="ＭＳ 明朝" w:hAnsi="ＭＳ 明朝"/>
        </w:rPr>
      </w:pPr>
    </w:p>
    <w:p w14:paraId="504FB675" w14:textId="77777777" w:rsidR="00421068" w:rsidRPr="00356C6B" w:rsidRDefault="00F27E04" w:rsidP="00421068">
      <w:pPr>
        <w:jc w:val="right"/>
      </w:pPr>
      <w:r w:rsidRPr="00356C6B">
        <w:rPr>
          <w:rFonts w:ascii="ＭＳ 明朝" w:hAnsi="ＭＳ 明朝" w:hint="eastAsia"/>
        </w:rPr>
        <w:t xml:space="preserve">年　</w:t>
      </w:r>
      <w:r w:rsidRPr="00356C6B">
        <w:rPr>
          <w:rFonts w:hint="eastAsia"/>
        </w:rPr>
        <w:t xml:space="preserve">　月　　日</w:t>
      </w:r>
    </w:p>
    <w:p w14:paraId="1D178E95" w14:textId="77777777" w:rsidR="0041458B" w:rsidRPr="00356C6B" w:rsidRDefault="0041458B" w:rsidP="00F27E04"/>
    <w:p w14:paraId="2BC5A912" w14:textId="77777777" w:rsidR="00F27E04" w:rsidRPr="00356C6B" w:rsidRDefault="00F27E04" w:rsidP="00F27E04">
      <w:pPr>
        <w:ind w:firstLineChars="498" w:firstLine="1010"/>
        <w:rPr>
          <w:sz w:val="22"/>
          <w:szCs w:val="22"/>
          <w:u w:val="single"/>
        </w:rPr>
      </w:pPr>
      <w:r w:rsidRPr="00356C6B">
        <w:rPr>
          <w:rFonts w:hint="eastAsia"/>
          <w:sz w:val="22"/>
          <w:szCs w:val="22"/>
          <w:u w:val="single"/>
        </w:rPr>
        <w:t xml:space="preserve">推薦機関名：　　　　　　　　　　　　　　　　　　　　　　　　　　　　　　　　</w:t>
      </w:r>
    </w:p>
    <w:p w14:paraId="58F3E131" w14:textId="77777777" w:rsidR="0041458B" w:rsidRPr="00356C6B" w:rsidRDefault="0041458B" w:rsidP="00F27E0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864"/>
        <w:gridCol w:w="851"/>
        <w:gridCol w:w="1373"/>
      </w:tblGrid>
      <w:tr w:rsidR="006D3D79" w:rsidRPr="00356C6B" w14:paraId="51B6020C" w14:textId="77777777" w:rsidTr="00041028">
        <w:trPr>
          <w:trHeight w:val="600"/>
        </w:trPr>
        <w:tc>
          <w:tcPr>
            <w:tcW w:w="649" w:type="dxa"/>
            <w:vAlign w:val="center"/>
          </w:tcPr>
          <w:p w14:paraId="1F1303D9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No</w:t>
            </w:r>
            <w:r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1</w:t>
            </w:r>
          </w:p>
        </w:tc>
        <w:tc>
          <w:tcPr>
            <w:tcW w:w="6864" w:type="dxa"/>
          </w:tcPr>
          <w:p w14:paraId="378756A7" w14:textId="77777777" w:rsidR="006D3D79" w:rsidRPr="00356C6B" w:rsidRDefault="006D3D79" w:rsidP="00EC40AC">
            <w:pPr>
              <w:jc w:val="center"/>
              <w:rPr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候　補　者　名</w:t>
            </w:r>
          </w:p>
          <w:p w14:paraId="5E140EB2" w14:textId="77777777" w:rsidR="006D3D79" w:rsidRPr="00356C6B" w:rsidRDefault="006D3D79" w:rsidP="00CD600C">
            <w:pPr>
              <w:jc w:val="center"/>
              <w:rPr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（連名による候補の場合は、同じマスに名前を列記してください。）</w:t>
            </w:r>
          </w:p>
        </w:tc>
        <w:tc>
          <w:tcPr>
            <w:tcW w:w="851" w:type="dxa"/>
            <w:vAlign w:val="center"/>
          </w:tcPr>
          <w:p w14:paraId="4284AE30" w14:textId="77777777" w:rsidR="006D3D79" w:rsidRPr="00356C6B" w:rsidRDefault="006D3D79" w:rsidP="003848F6">
            <w:pPr>
              <w:jc w:val="center"/>
              <w:rPr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連名</w:t>
            </w:r>
            <w:r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2</w:t>
            </w:r>
          </w:p>
        </w:tc>
        <w:tc>
          <w:tcPr>
            <w:tcW w:w="1373" w:type="dxa"/>
          </w:tcPr>
          <w:p w14:paraId="771B3403" w14:textId="77777777" w:rsidR="00041028" w:rsidRPr="00356C6B" w:rsidRDefault="00041028" w:rsidP="00041028">
            <w:pPr>
              <w:jc w:val="center"/>
              <w:rPr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概要書の</w:t>
            </w:r>
          </w:p>
          <w:p w14:paraId="69A7495A" w14:textId="77777777" w:rsidR="006D3D79" w:rsidRPr="00356C6B" w:rsidRDefault="006D3D79" w:rsidP="0004102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56C6B">
              <w:rPr>
                <w:rFonts w:hint="eastAsia"/>
                <w:sz w:val="20"/>
                <w:szCs w:val="20"/>
              </w:rPr>
              <w:t>様式</w:t>
            </w:r>
            <w:r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  <w:r w:rsidR="00041028"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</w:tc>
      </w:tr>
      <w:tr w:rsidR="006D3D79" w:rsidRPr="00356C6B" w14:paraId="05DA1304" w14:textId="77777777" w:rsidTr="00041028">
        <w:trPr>
          <w:trHeight w:val="585"/>
        </w:trPr>
        <w:tc>
          <w:tcPr>
            <w:tcW w:w="649" w:type="dxa"/>
            <w:vAlign w:val="center"/>
          </w:tcPr>
          <w:p w14:paraId="4E7965F8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6864" w:type="dxa"/>
          </w:tcPr>
          <w:p w14:paraId="2249AC3E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61957F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B11435" w14:textId="77777777" w:rsidR="006D3D79" w:rsidRPr="00356C6B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D6124D2" w14:textId="77777777" w:rsidR="006D3D79" w:rsidRPr="00356C6B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42CE77E3" w14:textId="77777777" w:rsidR="006D3D79" w:rsidRPr="00356C6B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267E9544" w14:textId="77777777" w:rsidTr="00041028">
        <w:trPr>
          <w:trHeight w:val="585"/>
        </w:trPr>
        <w:tc>
          <w:tcPr>
            <w:tcW w:w="649" w:type="dxa"/>
            <w:vAlign w:val="center"/>
          </w:tcPr>
          <w:p w14:paraId="1A1821E0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6864" w:type="dxa"/>
          </w:tcPr>
          <w:p w14:paraId="2AD8424D" w14:textId="77777777" w:rsidR="006D3D79" w:rsidRPr="00356C6B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745917" w14:textId="77777777" w:rsidR="006D3D79" w:rsidRPr="00356C6B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8AAE62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250B613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5D65D3E3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267F0F6D" w14:textId="77777777" w:rsidTr="00041028">
        <w:trPr>
          <w:trHeight w:val="570"/>
        </w:trPr>
        <w:tc>
          <w:tcPr>
            <w:tcW w:w="649" w:type="dxa"/>
            <w:vAlign w:val="center"/>
          </w:tcPr>
          <w:p w14:paraId="61311776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6864" w:type="dxa"/>
          </w:tcPr>
          <w:p w14:paraId="335DE7D4" w14:textId="77777777" w:rsidR="006D3D79" w:rsidRPr="00356C6B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4938150" w14:textId="77777777" w:rsidR="006D3D79" w:rsidRPr="00356C6B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D4B6FA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07C514A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C474DC4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5A186EB6" w14:textId="77777777" w:rsidTr="00041028">
        <w:trPr>
          <w:trHeight w:val="555"/>
        </w:trPr>
        <w:tc>
          <w:tcPr>
            <w:tcW w:w="649" w:type="dxa"/>
            <w:vAlign w:val="center"/>
          </w:tcPr>
          <w:p w14:paraId="737F9D6A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6864" w:type="dxa"/>
          </w:tcPr>
          <w:p w14:paraId="01C6DD07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1A1036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ECCA14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E111F4E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71EADC75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34E6004C" w14:textId="77777777" w:rsidTr="00041028">
        <w:trPr>
          <w:trHeight w:val="600"/>
        </w:trPr>
        <w:tc>
          <w:tcPr>
            <w:tcW w:w="649" w:type="dxa"/>
            <w:vAlign w:val="center"/>
          </w:tcPr>
          <w:p w14:paraId="765C1FD8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6864" w:type="dxa"/>
          </w:tcPr>
          <w:p w14:paraId="473E989B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7144F4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6F2BE4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6F3AF35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D9554E1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70B59FC0" w14:textId="77777777" w:rsidTr="00041028">
        <w:trPr>
          <w:trHeight w:val="554"/>
        </w:trPr>
        <w:tc>
          <w:tcPr>
            <w:tcW w:w="649" w:type="dxa"/>
            <w:vAlign w:val="center"/>
          </w:tcPr>
          <w:p w14:paraId="76A6452A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6864" w:type="dxa"/>
          </w:tcPr>
          <w:p w14:paraId="63B84920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DA4DFB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EE6B9A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9A2CF7C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65FE8809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50039A2F" w14:textId="77777777" w:rsidTr="00041028">
        <w:trPr>
          <w:trHeight w:val="519"/>
        </w:trPr>
        <w:tc>
          <w:tcPr>
            <w:tcW w:w="649" w:type="dxa"/>
            <w:vAlign w:val="center"/>
          </w:tcPr>
          <w:p w14:paraId="02BE8AD4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6864" w:type="dxa"/>
          </w:tcPr>
          <w:p w14:paraId="62E0A714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768FB8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747470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8A3CA6D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2E9973FE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08A8F552" w14:textId="77777777" w:rsidTr="00041028">
        <w:trPr>
          <w:trHeight w:val="557"/>
        </w:trPr>
        <w:tc>
          <w:tcPr>
            <w:tcW w:w="649" w:type="dxa"/>
            <w:vAlign w:val="center"/>
          </w:tcPr>
          <w:p w14:paraId="353EDEC8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6864" w:type="dxa"/>
          </w:tcPr>
          <w:p w14:paraId="47F5731A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4D7B1F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792375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B523F7B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7D5A34CF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7A845323" w14:textId="77777777" w:rsidTr="00041028">
        <w:trPr>
          <w:trHeight w:val="523"/>
        </w:trPr>
        <w:tc>
          <w:tcPr>
            <w:tcW w:w="649" w:type="dxa"/>
            <w:vAlign w:val="center"/>
          </w:tcPr>
          <w:p w14:paraId="54D7F1AD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6864" w:type="dxa"/>
          </w:tcPr>
          <w:p w14:paraId="7B5F5E19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A9E6A3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01B0F0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CEDCA18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96ECB92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73A8A586" w14:textId="77777777" w:rsidTr="00041028">
        <w:trPr>
          <w:trHeight w:val="631"/>
        </w:trPr>
        <w:tc>
          <w:tcPr>
            <w:tcW w:w="649" w:type="dxa"/>
            <w:vAlign w:val="center"/>
          </w:tcPr>
          <w:p w14:paraId="41766146" w14:textId="77777777" w:rsidR="006D3D79" w:rsidRPr="00356C6B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6864" w:type="dxa"/>
          </w:tcPr>
          <w:p w14:paraId="757E8222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534C0A" w14:textId="77777777" w:rsidR="006D3D79" w:rsidRPr="00356C6B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98CE82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83737E1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596786BB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</w:tbl>
    <w:p w14:paraId="27E2ED9B" w14:textId="77777777" w:rsidR="0041458B" w:rsidRPr="00356C6B" w:rsidRDefault="0041458B" w:rsidP="0041458B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＊1　11件以上の推薦がある場合、</w:t>
      </w:r>
      <w:r w:rsidR="0014309E" w:rsidRPr="00356C6B">
        <w:rPr>
          <w:rFonts w:ascii="ＭＳ 明朝" w:hAnsi="ＭＳ 明朝" w:hint="eastAsia"/>
          <w:sz w:val="20"/>
          <w:szCs w:val="20"/>
        </w:rPr>
        <w:t>一覧を</w:t>
      </w:r>
      <w:r w:rsidR="0014309E" w:rsidRPr="00356C6B">
        <w:rPr>
          <w:rFonts w:ascii="ＭＳ 明朝" w:hAnsi="ＭＳ 明朝" w:hint="eastAsia"/>
        </w:rPr>
        <w:t>適宜追加し、</w:t>
      </w:r>
      <w:r w:rsidRPr="00356C6B">
        <w:rPr>
          <w:rFonts w:ascii="ＭＳ 明朝" w:hAnsi="ＭＳ 明朝" w:hint="eastAsia"/>
          <w:sz w:val="20"/>
          <w:szCs w:val="20"/>
        </w:rPr>
        <w:t>番号は連番（11～）</w:t>
      </w:r>
      <w:r w:rsidR="00B73AE0" w:rsidRPr="00356C6B">
        <w:rPr>
          <w:rFonts w:ascii="ＭＳ 明朝" w:hAnsi="ＭＳ 明朝" w:hint="eastAsia"/>
          <w:sz w:val="20"/>
          <w:szCs w:val="20"/>
        </w:rPr>
        <w:t>にて</w:t>
      </w:r>
      <w:r w:rsidR="0014309E" w:rsidRPr="00356C6B">
        <w:rPr>
          <w:rFonts w:ascii="ＭＳ 明朝" w:hAnsi="ＭＳ 明朝" w:hint="eastAsia"/>
          <w:sz w:val="20"/>
          <w:szCs w:val="20"/>
        </w:rPr>
        <w:t>採番</w:t>
      </w:r>
      <w:r w:rsidR="00B73AE0" w:rsidRPr="00356C6B">
        <w:rPr>
          <w:rFonts w:ascii="ＭＳ 明朝" w:hAnsi="ＭＳ 明朝" w:hint="eastAsia"/>
          <w:sz w:val="20"/>
          <w:szCs w:val="20"/>
        </w:rPr>
        <w:t>して</w:t>
      </w:r>
      <w:r w:rsidR="0014309E" w:rsidRPr="00356C6B">
        <w:rPr>
          <w:rFonts w:ascii="ＭＳ 明朝" w:hAnsi="ＭＳ 明朝" w:hint="eastAsia"/>
          <w:sz w:val="20"/>
          <w:szCs w:val="20"/>
        </w:rPr>
        <w:t>ください。</w:t>
      </w:r>
    </w:p>
    <w:p w14:paraId="47C22AC0" w14:textId="77777777" w:rsidR="00041028" w:rsidRPr="00356C6B" w:rsidRDefault="00041028" w:rsidP="0041458B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 xml:space="preserve">　　 番号を追加した結果、推薦一覧が複数ページになっても問題ありません。</w:t>
      </w:r>
    </w:p>
    <w:p w14:paraId="7EEEE09D" w14:textId="77777777" w:rsidR="00041028" w:rsidRPr="00356C6B" w:rsidRDefault="00041028" w:rsidP="00041028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＊2　連名候補者を推薦する場合には、連名数を記入ください（</w:t>
      </w:r>
      <w:r w:rsidR="00B1391F" w:rsidRPr="00356C6B">
        <w:rPr>
          <w:rFonts w:ascii="ＭＳ 明朝" w:hAnsi="ＭＳ 明朝" w:hint="eastAsia"/>
          <w:sz w:val="20"/>
          <w:szCs w:val="20"/>
        </w:rPr>
        <w:t>2</w:t>
      </w:r>
      <w:r w:rsidRPr="00356C6B">
        <w:rPr>
          <w:rFonts w:ascii="ＭＳ 明朝" w:hAnsi="ＭＳ 明朝" w:hint="eastAsia"/>
          <w:sz w:val="20"/>
          <w:szCs w:val="20"/>
        </w:rPr>
        <w:t>者連名であれば「</w:t>
      </w:r>
      <w:r w:rsidR="00B1391F" w:rsidRPr="00356C6B">
        <w:rPr>
          <w:rFonts w:ascii="ＭＳ 明朝" w:hAnsi="ＭＳ 明朝" w:hint="eastAsia"/>
          <w:sz w:val="20"/>
          <w:szCs w:val="20"/>
        </w:rPr>
        <w:t>2</w:t>
      </w:r>
      <w:r w:rsidRPr="00356C6B">
        <w:rPr>
          <w:rFonts w:ascii="ＭＳ 明朝" w:hAnsi="ＭＳ 明朝" w:hint="eastAsia"/>
          <w:sz w:val="20"/>
          <w:szCs w:val="20"/>
        </w:rPr>
        <w:t>」）。</w:t>
      </w:r>
    </w:p>
    <w:p w14:paraId="2D2BD136" w14:textId="77777777" w:rsidR="00041028" w:rsidRPr="00356C6B" w:rsidRDefault="00041028" w:rsidP="00041028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 xml:space="preserve">　　 単独候補者を推薦する場合には、空白のままにしてください。</w:t>
      </w:r>
    </w:p>
    <w:p w14:paraId="0505C6EF" w14:textId="77777777" w:rsidR="00041028" w:rsidRPr="00356C6B" w:rsidRDefault="00041028" w:rsidP="00041028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＊3　推薦する「候補者の概要書」の該当する様式</w:t>
      </w:r>
      <w:r w:rsidR="00023F0E" w:rsidRPr="00356C6B">
        <w:rPr>
          <w:rFonts w:ascii="ＭＳ 明朝" w:hAnsi="ＭＳ 明朝" w:hint="eastAsia"/>
          <w:sz w:val="20"/>
          <w:szCs w:val="20"/>
        </w:rPr>
        <w:t>の</w:t>
      </w:r>
      <w:r w:rsidR="00D10C97" w:rsidRPr="00356C6B">
        <w:rPr>
          <w:rFonts w:hint="eastAsia"/>
        </w:rPr>
        <w:t>□欄にチェックマーク</w:t>
      </w:r>
      <w:r w:rsidR="00D10C97" w:rsidRPr="00356C6B">
        <w:rPr>
          <w:rFonts w:hint="eastAsia"/>
        </w:rPr>
        <w:t>(</w:t>
      </w:r>
      <w:r w:rsidR="00D10C97" w:rsidRPr="00356C6B">
        <w:rPr>
          <w:rFonts w:ascii="Wingdings" w:eastAsia="ͣӠХå" w:hAnsi="Wingdings"/>
          <w:bCs/>
          <w:sz w:val="20"/>
          <w:szCs w:val="20"/>
        </w:rPr>
        <w:t></w:t>
      </w:r>
      <w:r w:rsidR="00D10C97" w:rsidRPr="00356C6B">
        <w:t>)</w:t>
      </w:r>
      <w:r w:rsidR="00D10C97" w:rsidRPr="00356C6B">
        <w:rPr>
          <w:rFonts w:hint="eastAsia"/>
        </w:rPr>
        <w:t>を付けてください。</w:t>
      </w:r>
    </w:p>
    <w:p w14:paraId="49AD68C9" w14:textId="77777777" w:rsidR="00041028" w:rsidRPr="00356C6B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（「様式１（個人・グループ・学校）」又は「様式２（事業所・地方公共団体等）」のいずれ</w:t>
      </w:r>
      <w:r w:rsidR="00023F0E" w:rsidRPr="00356C6B">
        <w:rPr>
          <w:rFonts w:ascii="ＭＳ 明朝" w:hAnsi="ＭＳ 明朝" w:hint="eastAsia"/>
          <w:sz w:val="20"/>
          <w:szCs w:val="20"/>
        </w:rPr>
        <w:t>か</w:t>
      </w:r>
      <w:r w:rsidRPr="00356C6B">
        <w:rPr>
          <w:rFonts w:ascii="ＭＳ 明朝" w:hAnsi="ＭＳ 明朝" w:hint="eastAsia"/>
          <w:sz w:val="20"/>
          <w:szCs w:val="20"/>
        </w:rPr>
        <w:t>を☑</w:t>
      </w:r>
      <w:r w:rsidR="00023F0E" w:rsidRPr="00356C6B">
        <w:rPr>
          <w:rFonts w:ascii="ＭＳ 明朝" w:hAnsi="ＭＳ 明朝" w:hint="eastAsia"/>
          <w:sz w:val="20"/>
          <w:szCs w:val="20"/>
        </w:rPr>
        <w:t>に</w:t>
      </w:r>
      <w:r w:rsidRPr="00356C6B">
        <w:rPr>
          <w:rFonts w:ascii="ＭＳ 明朝" w:hAnsi="ＭＳ 明朝" w:hint="eastAsia"/>
          <w:sz w:val="20"/>
          <w:szCs w:val="20"/>
        </w:rPr>
        <w:t>する。）</w:t>
      </w:r>
    </w:p>
    <w:p w14:paraId="1C99B612" w14:textId="77777777" w:rsidR="00041028" w:rsidRPr="00356C6B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</w:p>
    <w:p w14:paraId="4FEA9C37" w14:textId="77777777" w:rsidR="00421068" w:rsidRPr="00356C6B" w:rsidRDefault="00000000" w:rsidP="00041028">
      <w:pPr>
        <w:ind w:firstLineChars="250" w:firstLine="557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  <w:szCs w:val="20"/>
        </w:rPr>
        <w:pict w14:anchorId="7D9292BB">
          <v:rect id="_x0000_s2269" style="position:absolute;left:0;text-align:left;margin-left:72.3pt;margin-top:13.8pt;width:331.5pt;height:32.25pt;z-index:1" filled="f">
            <v:textbox inset="5.85pt,.7pt,5.85pt,.7pt"/>
          </v:rect>
        </w:pict>
      </w:r>
    </w:p>
    <w:p w14:paraId="7677D55A" w14:textId="77777777" w:rsidR="00F27E04" w:rsidRPr="00356C6B" w:rsidRDefault="00CB4C44" w:rsidP="00421068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 w:rsidRPr="00356C6B">
        <w:rPr>
          <w:rFonts w:ascii="ＭＳ ゴシック" w:eastAsia="ＭＳ ゴシック" w:hAnsi="ＭＳ ゴシック" w:hint="eastAsia"/>
          <w:sz w:val="24"/>
          <w:szCs w:val="20"/>
        </w:rPr>
        <w:t>推薦</w:t>
      </w:r>
      <w:r w:rsidR="005B072C" w:rsidRPr="00356C6B">
        <w:rPr>
          <w:rFonts w:ascii="ＭＳ ゴシック" w:eastAsia="ＭＳ ゴシック" w:hAnsi="ＭＳ ゴシック" w:hint="eastAsia"/>
          <w:sz w:val="24"/>
          <w:szCs w:val="20"/>
        </w:rPr>
        <w:t>件数が</w:t>
      </w:r>
      <w:r w:rsidR="00CD600C" w:rsidRPr="00356C6B">
        <w:rPr>
          <w:rFonts w:ascii="ＭＳ ゴシック" w:eastAsia="ＭＳ ゴシック" w:hAnsi="ＭＳ ゴシック" w:hint="eastAsia"/>
          <w:sz w:val="24"/>
          <w:szCs w:val="20"/>
        </w:rPr>
        <w:t>1</w:t>
      </w:r>
      <w:r w:rsidR="005B072C" w:rsidRPr="00356C6B">
        <w:rPr>
          <w:rFonts w:ascii="ＭＳ ゴシック" w:eastAsia="ＭＳ ゴシック" w:hAnsi="ＭＳ ゴシック" w:hint="eastAsia"/>
          <w:sz w:val="24"/>
          <w:szCs w:val="20"/>
        </w:rPr>
        <w:t>件の場合も、この一覧をご提出</w:t>
      </w:r>
      <w:r w:rsidR="00CD600C" w:rsidRPr="00356C6B">
        <w:rPr>
          <w:rFonts w:ascii="ＭＳ ゴシック" w:eastAsia="ＭＳ ゴシック" w:hAnsi="ＭＳ ゴシック" w:hint="eastAsia"/>
          <w:sz w:val="24"/>
          <w:szCs w:val="20"/>
        </w:rPr>
        <w:t>くだ</w:t>
      </w:r>
      <w:r w:rsidR="005B072C" w:rsidRPr="00356C6B">
        <w:rPr>
          <w:rFonts w:ascii="ＭＳ ゴシック" w:eastAsia="ＭＳ ゴシック" w:hAnsi="ＭＳ ゴシック" w:hint="eastAsia"/>
          <w:sz w:val="24"/>
          <w:szCs w:val="20"/>
        </w:rPr>
        <w:t>さい。</w:t>
      </w:r>
    </w:p>
    <w:p w14:paraId="260D55C3" w14:textId="5F03B65B" w:rsidR="002E370B" w:rsidRPr="0090679B" w:rsidRDefault="002E370B" w:rsidP="00873F2B">
      <w:pPr>
        <w:ind w:right="384"/>
        <w:rPr>
          <w:rFonts w:hint="eastAsia"/>
        </w:rPr>
      </w:pPr>
    </w:p>
    <w:sectPr w:rsidR="002E370B" w:rsidRPr="0090679B" w:rsidSect="00873F2B">
      <w:footerReference w:type="default" r:id="rId11"/>
      <w:pgSz w:w="11906" w:h="16838" w:code="9"/>
      <w:pgMar w:top="1134" w:right="1134" w:bottom="1134" w:left="1134" w:header="851" w:footer="567" w:gutter="0"/>
      <w:pgNumType w:start="7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3F90" w14:textId="77777777" w:rsidR="006315C0" w:rsidRDefault="006315C0" w:rsidP="00260B92">
      <w:r>
        <w:separator/>
      </w:r>
    </w:p>
  </w:endnote>
  <w:endnote w:type="continuationSeparator" w:id="0">
    <w:p w14:paraId="77432C90" w14:textId="77777777" w:rsidR="006315C0" w:rsidRDefault="006315C0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1928" w14:textId="77777777" w:rsidR="00873F2B" w:rsidRDefault="00873F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CBD7504" w14:textId="77777777" w:rsidR="002E370B" w:rsidRPr="0021792F" w:rsidRDefault="002E370B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1609" w14:textId="77777777" w:rsidR="006315C0" w:rsidRDefault="006315C0" w:rsidP="00260B92">
      <w:r>
        <w:separator/>
      </w:r>
    </w:p>
  </w:footnote>
  <w:footnote w:type="continuationSeparator" w:id="0">
    <w:p w14:paraId="396C862F" w14:textId="77777777" w:rsidR="006315C0" w:rsidRDefault="006315C0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E8219C"/>
    <w:multiLevelType w:val="hybridMultilevel"/>
    <w:tmpl w:val="318E9AE8"/>
    <w:lvl w:ilvl="0" w:tplc="3372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3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5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 w16cid:durableId="461188570">
    <w:abstractNumId w:val="3"/>
  </w:num>
  <w:num w:numId="2" w16cid:durableId="1370571841">
    <w:abstractNumId w:val="7"/>
  </w:num>
  <w:num w:numId="3" w16cid:durableId="733234424">
    <w:abstractNumId w:val="2"/>
  </w:num>
  <w:num w:numId="4" w16cid:durableId="490215836">
    <w:abstractNumId w:val="1"/>
  </w:num>
  <w:num w:numId="5" w16cid:durableId="857475116">
    <w:abstractNumId w:val="5"/>
  </w:num>
  <w:num w:numId="6" w16cid:durableId="912932071">
    <w:abstractNumId w:val="8"/>
  </w:num>
  <w:num w:numId="7" w16cid:durableId="557322090">
    <w:abstractNumId w:val="15"/>
  </w:num>
  <w:num w:numId="8" w16cid:durableId="2038965447">
    <w:abstractNumId w:val="9"/>
  </w:num>
  <w:num w:numId="9" w16cid:durableId="226961792">
    <w:abstractNumId w:val="12"/>
  </w:num>
  <w:num w:numId="10" w16cid:durableId="1614558031">
    <w:abstractNumId w:val="0"/>
  </w:num>
  <w:num w:numId="11" w16cid:durableId="552892690">
    <w:abstractNumId w:val="11"/>
  </w:num>
  <w:num w:numId="12" w16cid:durableId="2003509511">
    <w:abstractNumId w:val="6"/>
  </w:num>
  <w:num w:numId="13" w16cid:durableId="1114790518">
    <w:abstractNumId w:val="14"/>
  </w:num>
  <w:num w:numId="14" w16cid:durableId="508911584">
    <w:abstractNumId w:val="4"/>
  </w:num>
  <w:num w:numId="15" w16cid:durableId="1643076443">
    <w:abstractNumId w:val="13"/>
  </w:num>
  <w:num w:numId="16" w16cid:durableId="1631013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270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46F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3A1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37F0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04A0"/>
    <w:rsid w:val="0005192F"/>
    <w:rsid w:val="000520D3"/>
    <w:rsid w:val="00052987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0DA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2F96"/>
    <w:rsid w:val="000A307A"/>
    <w:rsid w:val="000A35D4"/>
    <w:rsid w:val="000A5473"/>
    <w:rsid w:val="000A6559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B6D32"/>
    <w:rsid w:val="000C007E"/>
    <w:rsid w:val="000C08DA"/>
    <w:rsid w:val="000C0B12"/>
    <w:rsid w:val="000C0EF8"/>
    <w:rsid w:val="000C0FD4"/>
    <w:rsid w:val="000C1ABD"/>
    <w:rsid w:val="000C2734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6F80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B9F"/>
    <w:rsid w:val="00102DFB"/>
    <w:rsid w:val="00103824"/>
    <w:rsid w:val="00103D2F"/>
    <w:rsid w:val="00104474"/>
    <w:rsid w:val="001047C1"/>
    <w:rsid w:val="001051A7"/>
    <w:rsid w:val="00105447"/>
    <w:rsid w:val="00106829"/>
    <w:rsid w:val="001072B0"/>
    <w:rsid w:val="001074CA"/>
    <w:rsid w:val="00107F02"/>
    <w:rsid w:val="00110D09"/>
    <w:rsid w:val="001112D4"/>
    <w:rsid w:val="00112307"/>
    <w:rsid w:val="00112E5C"/>
    <w:rsid w:val="001138AA"/>
    <w:rsid w:val="0011429B"/>
    <w:rsid w:val="00116BCE"/>
    <w:rsid w:val="0011740A"/>
    <w:rsid w:val="001219D4"/>
    <w:rsid w:val="00122B10"/>
    <w:rsid w:val="00123101"/>
    <w:rsid w:val="001238F8"/>
    <w:rsid w:val="00125BA4"/>
    <w:rsid w:val="001262D3"/>
    <w:rsid w:val="0012678E"/>
    <w:rsid w:val="0012681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059D"/>
    <w:rsid w:val="00151BA7"/>
    <w:rsid w:val="00151CE3"/>
    <w:rsid w:val="00153EF0"/>
    <w:rsid w:val="00154DF5"/>
    <w:rsid w:val="00154E3C"/>
    <w:rsid w:val="00155A1D"/>
    <w:rsid w:val="00156094"/>
    <w:rsid w:val="00156749"/>
    <w:rsid w:val="001579A6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214"/>
    <w:rsid w:val="001754EA"/>
    <w:rsid w:val="00175A71"/>
    <w:rsid w:val="00176E35"/>
    <w:rsid w:val="001772C2"/>
    <w:rsid w:val="00177504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5C5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336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C7506"/>
    <w:rsid w:val="001C7727"/>
    <w:rsid w:val="001D102D"/>
    <w:rsid w:val="001D2DAF"/>
    <w:rsid w:val="001D3089"/>
    <w:rsid w:val="001D3E3C"/>
    <w:rsid w:val="001D4192"/>
    <w:rsid w:val="001D44D1"/>
    <w:rsid w:val="001D44DF"/>
    <w:rsid w:val="001D46BE"/>
    <w:rsid w:val="001D522F"/>
    <w:rsid w:val="001D60E4"/>
    <w:rsid w:val="001D6260"/>
    <w:rsid w:val="001D67B7"/>
    <w:rsid w:val="001D6935"/>
    <w:rsid w:val="001D6E5A"/>
    <w:rsid w:val="001D6F09"/>
    <w:rsid w:val="001D75EC"/>
    <w:rsid w:val="001D7A0F"/>
    <w:rsid w:val="001E011A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19"/>
    <w:rsid w:val="001F5135"/>
    <w:rsid w:val="001F5230"/>
    <w:rsid w:val="001F5A0C"/>
    <w:rsid w:val="001F5C61"/>
    <w:rsid w:val="001F6639"/>
    <w:rsid w:val="001F78F6"/>
    <w:rsid w:val="00201B25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972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228C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4E53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53B"/>
    <w:rsid w:val="00296609"/>
    <w:rsid w:val="00296D85"/>
    <w:rsid w:val="00297281"/>
    <w:rsid w:val="002972AB"/>
    <w:rsid w:val="00297EED"/>
    <w:rsid w:val="002A0F2E"/>
    <w:rsid w:val="002A1BB6"/>
    <w:rsid w:val="002A1D52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72"/>
    <w:rsid w:val="002B25EB"/>
    <w:rsid w:val="002B2B82"/>
    <w:rsid w:val="002B2E78"/>
    <w:rsid w:val="002B51D4"/>
    <w:rsid w:val="002B5875"/>
    <w:rsid w:val="002B6412"/>
    <w:rsid w:val="002C0700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8A5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370B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2A22"/>
    <w:rsid w:val="003033F6"/>
    <w:rsid w:val="00303BC6"/>
    <w:rsid w:val="00303BC7"/>
    <w:rsid w:val="00305106"/>
    <w:rsid w:val="00305136"/>
    <w:rsid w:val="00306327"/>
    <w:rsid w:val="00307296"/>
    <w:rsid w:val="003075D6"/>
    <w:rsid w:val="00307BBB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89C"/>
    <w:rsid w:val="00355E97"/>
    <w:rsid w:val="00356C6B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353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254C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55AD"/>
    <w:rsid w:val="003A61C7"/>
    <w:rsid w:val="003A7303"/>
    <w:rsid w:val="003B1CFC"/>
    <w:rsid w:val="003B27FB"/>
    <w:rsid w:val="003B2946"/>
    <w:rsid w:val="003B4068"/>
    <w:rsid w:val="003B4422"/>
    <w:rsid w:val="003B4464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02"/>
    <w:rsid w:val="003E2B1A"/>
    <w:rsid w:val="003E328B"/>
    <w:rsid w:val="003E3700"/>
    <w:rsid w:val="003E388C"/>
    <w:rsid w:val="003E511E"/>
    <w:rsid w:val="003E5473"/>
    <w:rsid w:val="003E57B2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99C"/>
    <w:rsid w:val="00422A52"/>
    <w:rsid w:val="00422E16"/>
    <w:rsid w:val="00422EDE"/>
    <w:rsid w:val="0042342E"/>
    <w:rsid w:val="004262D8"/>
    <w:rsid w:val="00430939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52C4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43E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401B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D68"/>
    <w:rsid w:val="004B0F4E"/>
    <w:rsid w:val="004B1AA1"/>
    <w:rsid w:val="004B1CC6"/>
    <w:rsid w:val="004B1E79"/>
    <w:rsid w:val="004B2CC2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36F2"/>
    <w:rsid w:val="004C481F"/>
    <w:rsid w:val="004C591C"/>
    <w:rsid w:val="004C6541"/>
    <w:rsid w:val="004C67D7"/>
    <w:rsid w:val="004D04F4"/>
    <w:rsid w:val="004D083C"/>
    <w:rsid w:val="004D27A8"/>
    <w:rsid w:val="004D28E2"/>
    <w:rsid w:val="004D28EB"/>
    <w:rsid w:val="004D3760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B4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64F1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301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5D37"/>
    <w:rsid w:val="005666A4"/>
    <w:rsid w:val="00566FD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CAE"/>
    <w:rsid w:val="005A066B"/>
    <w:rsid w:val="005A1514"/>
    <w:rsid w:val="005A1F6A"/>
    <w:rsid w:val="005A2CBE"/>
    <w:rsid w:val="005A45E8"/>
    <w:rsid w:val="005A4693"/>
    <w:rsid w:val="005A54D2"/>
    <w:rsid w:val="005A6A81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47A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0A5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728"/>
    <w:rsid w:val="00601E90"/>
    <w:rsid w:val="00601EF1"/>
    <w:rsid w:val="00604E36"/>
    <w:rsid w:val="006053D2"/>
    <w:rsid w:val="006054E8"/>
    <w:rsid w:val="0060581F"/>
    <w:rsid w:val="00605CB0"/>
    <w:rsid w:val="006064C7"/>
    <w:rsid w:val="00607267"/>
    <w:rsid w:val="006130F9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5C0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66686"/>
    <w:rsid w:val="00670276"/>
    <w:rsid w:val="00671345"/>
    <w:rsid w:val="00676677"/>
    <w:rsid w:val="006807C5"/>
    <w:rsid w:val="006818C1"/>
    <w:rsid w:val="00681D42"/>
    <w:rsid w:val="00681EE9"/>
    <w:rsid w:val="00682F10"/>
    <w:rsid w:val="00682FAC"/>
    <w:rsid w:val="0068376A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4EE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6B7F"/>
    <w:rsid w:val="006C71F9"/>
    <w:rsid w:val="006C72D7"/>
    <w:rsid w:val="006D3D79"/>
    <w:rsid w:val="006D4E4F"/>
    <w:rsid w:val="006D51CE"/>
    <w:rsid w:val="006D5E21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99C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53D5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2E97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3402"/>
    <w:rsid w:val="00744FEC"/>
    <w:rsid w:val="0074597D"/>
    <w:rsid w:val="00745C17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0DD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2CF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6E9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4A86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7D7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06E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484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37970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C4"/>
    <w:rsid w:val="008518F8"/>
    <w:rsid w:val="00851AD2"/>
    <w:rsid w:val="00852AFE"/>
    <w:rsid w:val="008540EB"/>
    <w:rsid w:val="008541C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3F2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0940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884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4AD"/>
    <w:rsid w:val="008C46AB"/>
    <w:rsid w:val="008C5B5E"/>
    <w:rsid w:val="008C6088"/>
    <w:rsid w:val="008C6304"/>
    <w:rsid w:val="008C7CD4"/>
    <w:rsid w:val="008D212A"/>
    <w:rsid w:val="008D226D"/>
    <w:rsid w:val="008D289E"/>
    <w:rsid w:val="008D308C"/>
    <w:rsid w:val="008D32CC"/>
    <w:rsid w:val="008D333D"/>
    <w:rsid w:val="008D3AE6"/>
    <w:rsid w:val="008D3BBA"/>
    <w:rsid w:val="008D55B5"/>
    <w:rsid w:val="008D5700"/>
    <w:rsid w:val="008D5BF1"/>
    <w:rsid w:val="008D62F1"/>
    <w:rsid w:val="008D7E0B"/>
    <w:rsid w:val="008E048B"/>
    <w:rsid w:val="008E0D71"/>
    <w:rsid w:val="008E1367"/>
    <w:rsid w:val="008E1AB7"/>
    <w:rsid w:val="008E209B"/>
    <w:rsid w:val="008E297A"/>
    <w:rsid w:val="008E367A"/>
    <w:rsid w:val="008E664E"/>
    <w:rsid w:val="008F0091"/>
    <w:rsid w:val="008F06A4"/>
    <w:rsid w:val="008F1C77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52C"/>
    <w:rsid w:val="0090370A"/>
    <w:rsid w:val="00903724"/>
    <w:rsid w:val="00903AF6"/>
    <w:rsid w:val="00904BB5"/>
    <w:rsid w:val="009051FD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3B99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26C8"/>
    <w:rsid w:val="0094445A"/>
    <w:rsid w:val="0094449E"/>
    <w:rsid w:val="0094559E"/>
    <w:rsid w:val="0094561A"/>
    <w:rsid w:val="00945FAD"/>
    <w:rsid w:val="00946169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3EB"/>
    <w:rsid w:val="00962A59"/>
    <w:rsid w:val="00963248"/>
    <w:rsid w:val="0096364A"/>
    <w:rsid w:val="00963F9D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6CCA"/>
    <w:rsid w:val="00987710"/>
    <w:rsid w:val="00987A49"/>
    <w:rsid w:val="0099179F"/>
    <w:rsid w:val="00992C89"/>
    <w:rsid w:val="0099369A"/>
    <w:rsid w:val="00994350"/>
    <w:rsid w:val="009946E6"/>
    <w:rsid w:val="009958F4"/>
    <w:rsid w:val="0099771A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34F9"/>
    <w:rsid w:val="009B4C1B"/>
    <w:rsid w:val="009B4F4F"/>
    <w:rsid w:val="009B60D8"/>
    <w:rsid w:val="009B7272"/>
    <w:rsid w:val="009C164E"/>
    <w:rsid w:val="009C2C2D"/>
    <w:rsid w:val="009C2D38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C8A"/>
    <w:rsid w:val="009E2F04"/>
    <w:rsid w:val="009E5DCE"/>
    <w:rsid w:val="009E6985"/>
    <w:rsid w:val="009E750E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4D8D"/>
    <w:rsid w:val="00A3564E"/>
    <w:rsid w:val="00A35F2B"/>
    <w:rsid w:val="00A374A2"/>
    <w:rsid w:val="00A37555"/>
    <w:rsid w:val="00A41900"/>
    <w:rsid w:val="00A41988"/>
    <w:rsid w:val="00A429D8"/>
    <w:rsid w:val="00A4332A"/>
    <w:rsid w:val="00A4364C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BFA"/>
    <w:rsid w:val="00A66D0E"/>
    <w:rsid w:val="00A675BE"/>
    <w:rsid w:val="00A67660"/>
    <w:rsid w:val="00A70353"/>
    <w:rsid w:val="00A7135B"/>
    <w:rsid w:val="00A71CE3"/>
    <w:rsid w:val="00A748A8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0895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10"/>
    <w:rsid w:val="00AC4CB9"/>
    <w:rsid w:val="00AC52AE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4D68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4EE"/>
    <w:rsid w:val="00B1391F"/>
    <w:rsid w:val="00B14135"/>
    <w:rsid w:val="00B14AAF"/>
    <w:rsid w:val="00B155B1"/>
    <w:rsid w:val="00B15614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737"/>
    <w:rsid w:val="00B2790F"/>
    <w:rsid w:val="00B27E52"/>
    <w:rsid w:val="00B30238"/>
    <w:rsid w:val="00B307EA"/>
    <w:rsid w:val="00B31007"/>
    <w:rsid w:val="00B32F0E"/>
    <w:rsid w:val="00B3310B"/>
    <w:rsid w:val="00B334BF"/>
    <w:rsid w:val="00B340CE"/>
    <w:rsid w:val="00B34324"/>
    <w:rsid w:val="00B34463"/>
    <w:rsid w:val="00B34AAE"/>
    <w:rsid w:val="00B34CD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5C70"/>
    <w:rsid w:val="00B562AE"/>
    <w:rsid w:val="00B569B3"/>
    <w:rsid w:val="00B570EF"/>
    <w:rsid w:val="00B57470"/>
    <w:rsid w:val="00B601AA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2B96"/>
    <w:rsid w:val="00B73AE0"/>
    <w:rsid w:val="00B73BB0"/>
    <w:rsid w:val="00B73EB4"/>
    <w:rsid w:val="00B75EEA"/>
    <w:rsid w:val="00B7794A"/>
    <w:rsid w:val="00B80ABC"/>
    <w:rsid w:val="00B81CAB"/>
    <w:rsid w:val="00B83D44"/>
    <w:rsid w:val="00B85130"/>
    <w:rsid w:val="00B852B0"/>
    <w:rsid w:val="00B87C3B"/>
    <w:rsid w:val="00B91011"/>
    <w:rsid w:val="00B92AF4"/>
    <w:rsid w:val="00B93619"/>
    <w:rsid w:val="00B95787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7C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3495"/>
    <w:rsid w:val="00BD4879"/>
    <w:rsid w:val="00BD4DD0"/>
    <w:rsid w:val="00BD59A1"/>
    <w:rsid w:val="00BD7671"/>
    <w:rsid w:val="00BE0A5C"/>
    <w:rsid w:val="00BE0EE2"/>
    <w:rsid w:val="00BE12AA"/>
    <w:rsid w:val="00BE1AFC"/>
    <w:rsid w:val="00BE2AD7"/>
    <w:rsid w:val="00BE2C31"/>
    <w:rsid w:val="00BE2DDE"/>
    <w:rsid w:val="00BE4217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41C0"/>
    <w:rsid w:val="00C15677"/>
    <w:rsid w:val="00C20976"/>
    <w:rsid w:val="00C209B4"/>
    <w:rsid w:val="00C20B37"/>
    <w:rsid w:val="00C22217"/>
    <w:rsid w:val="00C26D13"/>
    <w:rsid w:val="00C26E6C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411"/>
    <w:rsid w:val="00C5395E"/>
    <w:rsid w:val="00C5434D"/>
    <w:rsid w:val="00C54567"/>
    <w:rsid w:val="00C54BD7"/>
    <w:rsid w:val="00C5554F"/>
    <w:rsid w:val="00C60740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5B49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63F"/>
    <w:rsid w:val="00CB0740"/>
    <w:rsid w:val="00CB0D87"/>
    <w:rsid w:val="00CB1FDB"/>
    <w:rsid w:val="00CB23DD"/>
    <w:rsid w:val="00CB3523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1A3B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0D0C"/>
    <w:rsid w:val="00CE1693"/>
    <w:rsid w:val="00CE20AE"/>
    <w:rsid w:val="00CE2167"/>
    <w:rsid w:val="00CE31B0"/>
    <w:rsid w:val="00CE35D4"/>
    <w:rsid w:val="00CE551E"/>
    <w:rsid w:val="00CE5CA2"/>
    <w:rsid w:val="00CE74DE"/>
    <w:rsid w:val="00CE7B87"/>
    <w:rsid w:val="00CE7F77"/>
    <w:rsid w:val="00CF0445"/>
    <w:rsid w:val="00CF0B08"/>
    <w:rsid w:val="00CF29CC"/>
    <w:rsid w:val="00CF2B79"/>
    <w:rsid w:val="00CF3326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0AD"/>
    <w:rsid w:val="00D24B55"/>
    <w:rsid w:val="00D258DC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131B"/>
    <w:rsid w:val="00D34BBE"/>
    <w:rsid w:val="00D3612F"/>
    <w:rsid w:val="00D3672A"/>
    <w:rsid w:val="00D37374"/>
    <w:rsid w:val="00D37A14"/>
    <w:rsid w:val="00D41388"/>
    <w:rsid w:val="00D41401"/>
    <w:rsid w:val="00D41AD1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1B0E"/>
    <w:rsid w:val="00D51D8B"/>
    <w:rsid w:val="00D5218F"/>
    <w:rsid w:val="00D52276"/>
    <w:rsid w:val="00D5269C"/>
    <w:rsid w:val="00D52A93"/>
    <w:rsid w:val="00D53839"/>
    <w:rsid w:val="00D540AD"/>
    <w:rsid w:val="00D54308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299E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0340"/>
    <w:rsid w:val="00D810F2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97E61"/>
    <w:rsid w:val="00DA10DA"/>
    <w:rsid w:val="00DA24D5"/>
    <w:rsid w:val="00DA2983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151"/>
    <w:rsid w:val="00DD4888"/>
    <w:rsid w:val="00DD48B6"/>
    <w:rsid w:val="00DD4927"/>
    <w:rsid w:val="00DD6068"/>
    <w:rsid w:val="00DD680C"/>
    <w:rsid w:val="00DD6E3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4DF9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3EE5"/>
    <w:rsid w:val="00E4448D"/>
    <w:rsid w:val="00E45BFA"/>
    <w:rsid w:val="00E46AD1"/>
    <w:rsid w:val="00E46EB3"/>
    <w:rsid w:val="00E4758F"/>
    <w:rsid w:val="00E476C0"/>
    <w:rsid w:val="00E47E44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4DE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5E3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1640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48C"/>
    <w:rsid w:val="00EB566D"/>
    <w:rsid w:val="00EB649D"/>
    <w:rsid w:val="00EB7F98"/>
    <w:rsid w:val="00EC0609"/>
    <w:rsid w:val="00EC08BF"/>
    <w:rsid w:val="00EC0ACB"/>
    <w:rsid w:val="00EC115F"/>
    <w:rsid w:val="00EC11B7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0F79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3164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7FB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47765"/>
    <w:rsid w:val="00F50EDD"/>
    <w:rsid w:val="00F51021"/>
    <w:rsid w:val="00F51BFE"/>
    <w:rsid w:val="00F51F38"/>
    <w:rsid w:val="00F51F90"/>
    <w:rsid w:val="00F52D8C"/>
    <w:rsid w:val="00F532CD"/>
    <w:rsid w:val="00F5359C"/>
    <w:rsid w:val="00F549FE"/>
    <w:rsid w:val="00F54B92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93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602"/>
    <w:rsid w:val="00F73832"/>
    <w:rsid w:val="00F74E73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867F1"/>
    <w:rsid w:val="00F90CCB"/>
    <w:rsid w:val="00F915A5"/>
    <w:rsid w:val="00F92213"/>
    <w:rsid w:val="00F92507"/>
    <w:rsid w:val="00F936DF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131"/>
    <w:rsid w:val="00FB0301"/>
    <w:rsid w:val="00FB077D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13D"/>
    <w:rsid w:val="00FB7203"/>
    <w:rsid w:val="00FB745C"/>
    <w:rsid w:val="00FC0069"/>
    <w:rsid w:val="00FC01D9"/>
    <w:rsid w:val="00FC26B0"/>
    <w:rsid w:val="00FC2ABE"/>
    <w:rsid w:val="00FC2B50"/>
    <w:rsid w:val="00FC2BB1"/>
    <w:rsid w:val="00FC35DD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2EAE"/>
    <w:rsid w:val="00FD3B37"/>
    <w:rsid w:val="00FD3C71"/>
    <w:rsid w:val="00FD3DB5"/>
    <w:rsid w:val="00FD560D"/>
    <w:rsid w:val="00FD645B"/>
    <w:rsid w:val="00FD78BF"/>
    <w:rsid w:val="00FE050B"/>
    <w:rsid w:val="00FE0E79"/>
    <w:rsid w:val="00FE35DF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0BFC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0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22439626"/>
  <w15:chartTrackingRefBased/>
  <w15:docId w15:val="{8F3F327F-EDD3-4DAB-B912-CB652A68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476C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601E90"/>
    <w:pPr>
      <w:jc w:val="center"/>
    </w:pPr>
    <w:rPr>
      <w:szCs w:val="20"/>
    </w:rPr>
  </w:style>
  <w:style w:type="character" w:customStyle="1" w:styleId="ae">
    <w:name w:val="記 (文字)"/>
    <w:link w:val="ad"/>
    <w:rsid w:val="00601E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D28E3BA09994AA6EA99B2D7929489" ma:contentTypeVersion="3" ma:contentTypeDescription="新しいドキュメントを作成します。" ma:contentTypeScope="" ma:versionID="dd7d72a7709b9173b02bf152a065becb">
  <xsd:schema xmlns:xsd="http://www.w3.org/2001/XMLSchema" xmlns:xs="http://www.w3.org/2001/XMLSchema" xmlns:p="http://schemas.microsoft.com/office/2006/metadata/properties" xmlns:ns3="39a84a56-7cc7-4f16-8e82-4b13802f3bea" targetNamespace="http://schemas.microsoft.com/office/2006/metadata/properties" ma:root="true" ma:fieldsID="649f74a949691e3f16942dbb977dbd67" ns3:_="">
    <xsd:import namespace="39a84a56-7cc7-4f16-8e82-4b13802f3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4a56-7cc7-4f16-8e82-4b13802f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C2DFA-D3A8-4BD8-938D-92151044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BF8A2-BCEE-4DB2-A43B-9A23F1301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4a56-7cc7-4f16-8e82-4b13802f3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BC2F0-E3BF-4AA7-8431-CB7F2BAD2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321</Characters>
  <Application>Microsoft Office Word</Application>
  <DocSecurity>0</DocSecurity>
  <Lines>35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user</dc:creator>
  <cp:keywords/>
  <cp:lastModifiedBy>高橋　恵美</cp:lastModifiedBy>
  <cp:revision>2</cp:revision>
  <cp:lastPrinted>2026-02-16T07:53:00Z</cp:lastPrinted>
  <dcterms:created xsi:type="dcterms:W3CDTF">2026-03-12T02:36:00Z</dcterms:created>
  <dcterms:modified xsi:type="dcterms:W3CDTF">2026-03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D28E3BA09994AA6EA99B2D7929489</vt:lpwstr>
  </property>
</Properties>
</file>